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5EF92" w14:textId="26FFA18E" w:rsidR="00C3103C" w:rsidRDefault="00C3103C" w:rsidP="00421CE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rk A. Kleinschmidt</w:t>
      </w:r>
    </w:p>
    <w:p w14:paraId="37E57E0F" w14:textId="2C863E00" w:rsidR="00C3103C" w:rsidRPr="005E3F81" w:rsidRDefault="00C3103C" w:rsidP="00421CEE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 w:rsidRPr="005E3F81">
        <w:rPr>
          <w:rFonts w:ascii="Arial" w:eastAsia="Times New Roman" w:hAnsi="Arial" w:cs="Arial"/>
          <w:bCs/>
          <w:color w:val="000000" w:themeColor="text1"/>
        </w:rPr>
        <w:t>Healthy Harvest Food Bank</w:t>
      </w:r>
    </w:p>
    <w:p w14:paraId="35055400" w14:textId="46364F12" w:rsidR="00C3103C" w:rsidRPr="005E3F81" w:rsidRDefault="00C3103C" w:rsidP="00421CEE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 w:rsidRPr="005E3F81">
        <w:rPr>
          <w:rFonts w:ascii="Arial" w:eastAsia="Times New Roman" w:hAnsi="Arial" w:cs="Arial"/>
          <w:bCs/>
          <w:color w:val="000000" w:themeColor="text1"/>
        </w:rPr>
        <w:t>P.O. Box 735</w:t>
      </w:r>
    </w:p>
    <w:p w14:paraId="2C843B8F" w14:textId="6830B327" w:rsidR="00C3103C" w:rsidRPr="005E3F81" w:rsidRDefault="00C3103C" w:rsidP="00421CEE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 w:rsidRPr="005E3F81">
        <w:rPr>
          <w:rFonts w:ascii="Arial" w:eastAsia="Times New Roman" w:hAnsi="Arial" w:cs="Arial"/>
          <w:bCs/>
          <w:color w:val="000000" w:themeColor="text1"/>
        </w:rPr>
        <w:t>Warsaw, VA 22572</w:t>
      </w:r>
    </w:p>
    <w:p w14:paraId="2F55CF0A" w14:textId="4F3D0AC9" w:rsidR="00C3103C" w:rsidRPr="005E3F81" w:rsidRDefault="00AF3E09" w:rsidP="00421CEE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 w:rsidRPr="005E3F81">
        <w:rPr>
          <w:rFonts w:ascii="Arial" w:eastAsia="Times New Roman" w:hAnsi="Arial" w:cs="Arial"/>
          <w:bCs/>
          <w:color w:val="000000" w:themeColor="text1"/>
        </w:rPr>
        <w:t>(c) 804-313-7171</w:t>
      </w:r>
    </w:p>
    <w:p w14:paraId="73D38FB1" w14:textId="26301D61" w:rsidR="00AF3E09" w:rsidRPr="005E3F81" w:rsidRDefault="00035B33" w:rsidP="00421CEE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hyperlink r:id="rId7" w:history="1">
        <w:r w:rsidR="00AF3E09" w:rsidRPr="005E3F81">
          <w:rPr>
            <w:rStyle w:val="Hyperlink"/>
            <w:rFonts w:ascii="Arial" w:eastAsia="Times New Roman" w:hAnsi="Arial" w:cs="Arial"/>
            <w:b/>
          </w:rPr>
          <w:t>mark@hhfb.org</w:t>
        </w:r>
      </w:hyperlink>
    </w:p>
    <w:p w14:paraId="0279BFB5" w14:textId="77777777" w:rsidR="00AF3E09" w:rsidRPr="005E3F81" w:rsidRDefault="00AF3E09" w:rsidP="00421CEE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023BFFF" w14:textId="205601F6" w:rsidR="00421CEE" w:rsidRPr="000D50CA" w:rsidRDefault="00421CEE" w:rsidP="00421CE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aul Sciacchitano - Chairman</w:t>
      </w:r>
    </w:p>
    <w:p w14:paraId="368982B0" w14:textId="77777777" w:rsidR="00421CEE" w:rsidRPr="005E3F81" w:rsidRDefault="00421CEE" w:rsidP="00421CEE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Wells Fargo Advisors</w:t>
      </w:r>
    </w:p>
    <w:p w14:paraId="1DDD4178" w14:textId="6F0CAD51" w:rsidR="00421CEE" w:rsidRPr="005E3F81" w:rsidRDefault="00421CEE" w:rsidP="00421CEE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P</w:t>
      </w:r>
      <w:r w:rsidR="009A396D" w:rsidRPr="005E3F81">
        <w:rPr>
          <w:rFonts w:ascii="Arial" w:eastAsia="Times New Roman" w:hAnsi="Arial" w:cs="Arial"/>
          <w:iCs/>
          <w:color w:val="000000"/>
        </w:rPr>
        <w:t>.</w:t>
      </w:r>
      <w:r w:rsidRPr="005E3F81">
        <w:rPr>
          <w:rFonts w:ascii="Arial" w:eastAsia="Times New Roman" w:hAnsi="Arial" w:cs="Arial"/>
          <w:iCs/>
          <w:color w:val="000000"/>
        </w:rPr>
        <w:t xml:space="preserve"> O</w:t>
      </w:r>
      <w:r w:rsidR="009A396D" w:rsidRPr="005E3F81">
        <w:rPr>
          <w:rFonts w:ascii="Arial" w:eastAsia="Times New Roman" w:hAnsi="Arial" w:cs="Arial"/>
          <w:iCs/>
          <w:color w:val="000000"/>
        </w:rPr>
        <w:t>.</w:t>
      </w:r>
      <w:r w:rsidRPr="005E3F81">
        <w:rPr>
          <w:rFonts w:ascii="Arial" w:eastAsia="Times New Roman" w:hAnsi="Arial" w:cs="Arial"/>
          <w:iCs/>
          <w:color w:val="000000"/>
        </w:rPr>
        <w:t xml:space="preserve"> Box 1688</w:t>
      </w:r>
    </w:p>
    <w:p w14:paraId="4C256625" w14:textId="77777777" w:rsidR="00421CEE" w:rsidRPr="005E3F81" w:rsidRDefault="00421CEE" w:rsidP="00421CEE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Kilmarnock VA 22482</w:t>
      </w:r>
    </w:p>
    <w:p w14:paraId="51CC7334" w14:textId="0F695380" w:rsidR="00421CEE" w:rsidRPr="005E3F81" w:rsidRDefault="00421CEE" w:rsidP="00421CEE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o) 804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Pr="005E3F81">
        <w:rPr>
          <w:rFonts w:ascii="Arial" w:eastAsia="Times New Roman" w:hAnsi="Arial" w:cs="Arial"/>
          <w:iCs/>
          <w:color w:val="000000"/>
        </w:rPr>
        <w:t>435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Pr="005E3F81">
        <w:rPr>
          <w:rFonts w:ascii="Arial" w:eastAsia="Times New Roman" w:hAnsi="Arial" w:cs="Arial"/>
          <w:iCs/>
          <w:color w:val="000000"/>
        </w:rPr>
        <w:t>1636</w:t>
      </w:r>
    </w:p>
    <w:p w14:paraId="2B6C82F6" w14:textId="7BA5A6C0" w:rsidR="00421CEE" w:rsidRPr="005E3F81" w:rsidRDefault="00110BFB" w:rsidP="00421CEE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</w:t>
      </w:r>
      <w:r w:rsidR="00421CEE" w:rsidRPr="005E3F81">
        <w:rPr>
          <w:rFonts w:ascii="Arial" w:eastAsia="Times New Roman" w:hAnsi="Arial" w:cs="Arial"/>
          <w:iCs/>
          <w:color w:val="000000"/>
        </w:rPr>
        <w:t xml:space="preserve"> 804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421CEE" w:rsidRPr="005E3F81">
        <w:rPr>
          <w:rFonts w:ascii="Arial" w:eastAsia="Times New Roman" w:hAnsi="Arial" w:cs="Arial"/>
          <w:iCs/>
          <w:color w:val="000000"/>
        </w:rPr>
        <w:t>436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421CEE" w:rsidRPr="005E3F81">
        <w:rPr>
          <w:rFonts w:ascii="Arial" w:eastAsia="Times New Roman" w:hAnsi="Arial" w:cs="Arial"/>
          <w:iCs/>
          <w:color w:val="000000"/>
        </w:rPr>
        <w:t>3121</w:t>
      </w:r>
    </w:p>
    <w:p w14:paraId="7CE8CE83" w14:textId="58837039" w:rsidR="00421CEE" w:rsidRPr="005E3F81" w:rsidRDefault="00035B33" w:rsidP="00421CEE">
      <w:pPr>
        <w:spacing w:after="0" w:line="240" w:lineRule="auto"/>
        <w:rPr>
          <w:rFonts w:ascii="Arial" w:eastAsia="Times New Roman" w:hAnsi="Arial" w:cs="Arial"/>
          <w:iCs/>
        </w:rPr>
      </w:pPr>
      <w:hyperlink r:id="rId8" w:history="1">
        <w:r w:rsidR="000D50CA" w:rsidRPr="005E3F81">
          <w:rPr>
            <w:rStyle w:val="Hyperlink"/>
            <w:rFonts w:ascii="Arial" w:eastAsia="Times New Roman" w:hAnsi="Arial" w:cs="Arial"/>
            <w:iCs/>
          </w:rPr>
          <w:t>paul.sciacchitano@wellsfargoadvisors.com</w:t>
        </w:r>
      </w:hyperlink>
    </w:p>
    <w:p w14:paraId="78A39BE7" w14:textId="208A8381" w:rsidR="009157C5" w:rsidRPr="005E3F81" w:rsidRDefault="006E4018" w:rsidP="00421CEE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i/>
          <w:color w:val="000000"/>
        </w:rPr>
        <w:t>Fourth</w:t>
      </w:r>
      <w:r w:rsidR="009157C5" w:rsidRPr="005E3F81">
        <w:rPr>
          <w:rFonts w:ascii="Arial" w:eastAsia="Times New Roman" w:hAnsi="Arial" w:cs="Arial"/>
          <w:b/>
          <w:bCs/>
          <w:i/>
          <w:color w:val="000000"/>
        </w:rPr>
        <w:t xml:space="preserve"> Term 20</w:t>
      </w:r>
      <w:r>
        <w:rPr>
          <w:rFonts w:ascii="Arial" w:eastAsia="Times New Roman" w:hAnsi="Arial" w:cs="Arial"/>
          <w:b/>
          <w:bCs/>
          <w:i/>
          <w:color w:val="000000"/>
        </w:rPr>
        <w:t>20</w:t>
      </w:r>
      <w:r w:rsidR="009157C5" w:rsidRPr="005E3F81">
        <w:rPr>
          <w:rFonts w:ascii="Arial" w:eastAsia="Times New Roman" w:hAnsi="Arial" w:cs="Arial"/>
          <w:b/>
          <w:bCs/>
          <w:i/>
          <w:color w:val="000000"/>
        </w:rPr>
        <w:t xml:space="preserve"> - 202</w:t>
      </w:r>
      <w:r>
        <w:rPr>
          <w:rFonts w:ascii="Arial" w:eastAsia="Times New Roman" w:hAnsi="Arial" w:cs="Arial"/>
          <w:b/>
          <w:bCs/>
          <w:i/>
          <w:color w:val="000000"/>
        </w:rPr>
        <w:t>3</w:t>
      </w:r>
    </w:p>
    <w:p w14:paraId="16D82BA1" w14:textId="77777777" w:rsidR="00421CEE" w:rsidRPr="000D50CA" w:rsidRDefault="00421CEE" w:rsidP="009076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E0E7429" w14:textId="77777777" w:rsidR="0090769C" w:rsidRPr="000D50CA" w:rsidRDefault="0090769C" w:rsidP="009076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raig Giese </w:t>
      </w:r>
      <w:r w:rsidR="00BE4CD5"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– Vice Chairman</w:t>
      </w:r>
    </w:p>
    <w:p w14:paraId="0B8B3D56" w14:textId="77777777" w:rsidR="0090769C" w:rsidRPr="005E3F81" w:rsidRDefault="005C2909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18 Holiday Drive</w:t>
      </w:r>
    </w:p>
    <w:p w14:paraId="77BCCA34" w14:textId="77777777" w:rsidR="005C2909" w:rsidRPr="005E3F81" w:rsidRDefault="005C2909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Lancaster VA 22503</w:t>
      </w:r>
    </w:p>
    <w:p w14:paraId="20A6356A" w14:textId="450603AE" w:rsidR="0090769C" w:rsidRPr="005E3F81" w:rsidRDefault="00277CB6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o</w:t>
      </w:r>
      <w:r w:rsidR="0090769C" w:rsidRPr="005E3F81">
        <w:rPr>
          <w:rFonts w:ascii="Arial" w:eastAsia="Times New Roman" w:hAnsi="Arial" w:cs="Arial"/>
          <w:iCs/>
          <w:color w:val="000000"/>
        </w:rPr>
        <w:t>) 804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="0090769C" w:rsidRPr="005E3F81">
        <w:rPr>
          <w:rFonts w:ascii="Arial" w:eastAsia="Times New Roman" w:hAnsi="Arial" w:cs="Arial"/>
          <w:iCs/>
          <w:color w:val="000000"/>
        </w:rPr>
        <w:t>438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="0090769C" w:rsidRPr="005E3F81">
        <w:rPr>
          <w:rFonts w:ascii="Arial" w:eastAsia="Times New Roman" w:hAnsi="Arial" w:cs="Arial"/>
          <w:iCs/>
          <w:color w:val="000000"/>
        </w:rPr>
        <w:t>5656</w:t>
      </w:r>
    </w:p>
    <w:p w14:paraId="235BD530" w14:textId="4FA360AE" w:rsidR="0090769C" w:rsidRPr="005E3F81" w:rsidRDefault="00110BFB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</w:t>
      </w:r>
      <w:r w:rsidR="0090769C" w:rsidRPr="005E3F81">
        <w:rPr>
          <w:rFonts w:ascii="Arial" w:eastAsia="Times New Roman" w:hAnsi="Arial" w:cs="Arial"/>
          <w:iCs/>
          <w:color w:val="000000"/>
        </w:rPr>
        <w:t xml:space="preserve"> 804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90769C" w:rsidRPr="005E3F81">
        <w:rPr>
          <w:rFonts w:ascii="Arial" w:eastAsia="Times New Roman" w:hAnsi="Arial" w:cs="Arial"/>
          <w:iCs/>
          <w:color w:val="000000"/>
        </w:rPr>
        <w:t>761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90769C" w:rsidRPr="005E3F81">
        <w:rPr>
          <w:rFonts w:ascii="Arial" w:eastAsia="Times New Roman" w:hAnsi="Arial" w:cs="Arial"/>
          <w:iCs/>
          <w:color w:val="000000"/>
        </w:rPr>
        <w:t>1773</w:t>
      </w:r>
    </w:p>
    <w:p w14:paraId="150E5653" w14:textId="3352DBBC" w:rsidR="00277CB6" w:rsidRPr="005E3F81" w:rsidRDefault="00035B33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hyperlink r:id="rId9" w:history="1">
        <w:r w:rsidR="000D50CA" w:rsidRPr="005E3F81">
          <w:rPr>
            <w:rStyle w:val="Hyperlink"/>
            <w:rFonts w:ascii="Arial" w:hAnsi="Arial" w:cs="Arial"/>
            <w:iCs/>
          </w:rPr>
          <w:t>cgiese@dccocpa.com</w:t>
        </w:r>
      </w:hyperlink>
    </w:p>
    <w:p w14:paraId="785CAEE4" w14:textId="4D486553" w:rsidR="009157C5" w:rsidRPr="005E3F81" w:rsidRDefault="009157C5" w:rsidP="0090769C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>Third Term 2019 - 2022</w:t>
      </w:r>
    </w:p>
    <w:p w14:paraId="503A0593" w14:textId="5D551A2C" w:rsidR="00A05D0A" w:rsidRPr="000D50CA" w:rsidRDefault="00A05D0A" w:rsidP="0090769C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569880BA" w14:textId="7D9DF0AA" w:rsidR="00330776" w:rsidRPr="000D50CA" w:rsidRDefault="00330776" w:rsidP="0033077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oe Parker - Treasurer</w:t>
      </w:r>
    </w:p>
    <w:p w14:paraId="338F4CF7" w14:textId="77777777" w:rsidR="00330776" w:rsidRPr="005E3F81" w:rsidRDefault="00330776" w:rsidP="00330776">
      <w:pPr>
        <w:spacing w:after="0" w:line="240" w:lineRule="auto"/>
        <w:rPr>
          <w:rFonts w:ascii="Arial" w:hAnsi="Arial" w:cs="Arial"/>
          <w:iCs/>
        </w:rPr>
      </w:pPr>
      <w:r w:rsidRPr="005E3F81">
        <w:rPr>
          <w:rFonts w:ascii="Arial" w:hAnsi="Arial" w:cs="Arial"/>
          <w:iCs/>
        </w:rPr>
        <w:t xml:space="preserve">Parker Farms </w:t>
      </w:r>
    </w:p>
    <w:p w14:paraId="1B888111" w14:textId="77777777" w:rsidR="00330776" w:rsidRPr="005E3F81" w:rsidRDefault="00330776" w:rsidP="00330776">
      <w:pPr>
        <w:spacing w:after="0" w:line="240" w:lineRule="auto"/>
        <w:rPr>
          <w:rFonts w:ascii="Arial" w:hAnsi="Arial" w:cs="Arial"/>
          <w:iCs/>
        </w:rPr>
      </w:pPr>
      <w:r w:rsidRPr="005E3F81">
        <w:rPr>
          <w:rFonts w:ascii="Arial" w:hAnsi="Arial" w:cs="Arial"/>
          <w:iCs/>
        </w:rPr>
        <w:t>1647 Kings Highway</w:t>
      </w:r>
    </w:p>
    <w:p w14:paraId="5ECC1AC7" w14:textId="77777777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hAnsi="Arial" w:cs="Arial"/>
          <w:iCs/>
        </w:rPr>
        <w:t>Oak Grove, VA 22443</w:t>
      </w:r>
    </w:p>
    <w:p w14:paraId="572C2792" w14:textId="1CD75771" w:rsidR="00330776" w:rsidRPr="005E3F81" w:rsidRDefault="00035B33" w:rsidP="00330776">
      <w:pPr>
        <w:spacing w:after="0" w:line="240" w:lineRule="auto"/>
        <w:rPr>
          <w:rFonts w:ascii="Arial" w:eastAsia="Times New Roman" w:hAnsi="Arial" w:cs="Arial"/>
          <w:iCs/>
          <w:color w:val="000000" w:themeColor="text1"/>
        </w:rPr>
      </w:pPr>
      <w:hyperlink r:id="rId10" w:history="1">
        <w:r w:rsidR="000D50CA" w:rsidRPr="005E3F81">
          <w:rPr>
            <w:rStyle w:val="Hyperlink"/>
            <w:rFonts w:ascii="Arial" w:eastAsia="Times New Roman" w:hAnsi="Arial" w:cs="Arial"/>
            <w:iCs/>
          </w:rPr>
          <w:t>joe@parkerfarms.net</w:t>
        </w:r>
      </w:hyperlink>
      <w:r w:rsidR="00330776" w:rsidRPr="005E3F81">
        <w:rPr>
          <w:rFonts w:ascii="Arial" w:eastAsia="Times New Roman" w:hAnsi="Arial" w:cs="Arial"/>
          <w:iCs/>
        </w:rPr>
        <w:t xml:space="preserve"> </w:t>
      </w:r>
    </w:p>
    <w:p w14:paraId="53F6FFBA" w14:textId="77777777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o) 804-224-1990</w:t>
      </w:r>
    </w:p>
    <w:p w14:paraId="45BD6DCB" w14:textId="6560CCAE" w:rsidR="00330776" w:rsidRPr="005E3F81" w:rsidRDefault="00110BFB" w:rsidP="00330776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</w:t>
      </w:r>
      <w:r w:rsidR="00330776" w:rsidRPr="005E3F81">
        <w:rPr>
          <w:rFonts w:ascii="Arial" w:eastAsia="Times New Roman" w:hAnsi="Arial" w:cs="Arial"/>
          <w:iCs/>
          <w:color w:val="000000"/>
        </w:rPr>
        <w:t xml:space="preserve"> 301-802-3504</w:t>
      </w:r>
    </w:p>
    <w:p w14:paraId="53E296F3" w14:textId="51022165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>Second Term 2018 – 2021</w:t>
      </w:r>
    </w:p>
    <w:p w14:paraId="797E323F" w14:textId="77777777" w:rsidR="00330776" w:rsidRPr="000D50CA" w:rsidRDefault="00330776" w:rsidP="0033077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9C80CF0" w14:textId="2F26AB16" w:rsidR="00330776" w:rsidRPr="000D50CA" w:rsidRDefault="00330776" w:rsidP="0033077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ane Crowther - Secretary</w:t>
      </w:r>
    </w:p>
    <w:p w14:paraId="6AA52695" w14:textId="77777777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5E3F81">
        <w:rPr>
          <w:rFonts w:ascii="Arial" w:eastAsia="Times New Roman" w:hAnsi="Arial" w:cs="Arial"/>
          <w:color w:val="000000" w:themeColor="text1"/>
        </w:rPr>
        <w:t>O</w:t>
      </w:r>
      <w:r w:rsidRPr="005E3F81">
        <w:rPr>
          <w:rFonts w:ascii="Arial" w:eastAsia="Times New Roman" w:hAnsi="Arial" w:cs="Arial"/>
          <w:color w:val="000000"/>
        </w:rPr>
        <w:t>mega Protein</w:t>
      </w:r>
    </w:p>
    <w:p w14:paraId="5CC60256" w14:textId="77777777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3F81">
        <w:rPr>
          <w:rFonts w:ascii="Arial" w:eastAsia="Times New Roman" w:hAnsi="Arial" w:cs="Arial"/>
          <w:color w:val="000000"/>
        </w:rPr>
        <w:t>243 Menhaden Road</w:t>
      </w:r>
    </w:p>
    <w:p w14:paraId="33547FC6" w14:textId="77777777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3F81">
        <w:rPr>
          <w:rFonts w:ascii="Arial" w:eastAsia="Times New Roman" w:hAnsi="Arial" w:cs="Arial"/>
          <w:color w:val="000000"/>
        </w:rPr>
        <w:t>Reedville VA 22539</w:t>
      </w:r>
    </w:p>
    <w:p w14:paraId="4BB6A34C" w14:textId="4E516469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3F81">
        <w:rPr>
          <w:rFonts w:ascii="Arial" w:eastAsia="Times New Roman" w:hAnsi="Arial" w:cs="Arial"/>
          <w:color w:val="000000"/>
        </w:rPr>
        <w:t>(o) 804</w:t>
      </w:r>
      <w:r w:rsidR="00110BFB" w:rsidRPr="005E3F81">
        <w:rPr>
          <w:rFonts w:ascii="Arial" w:eastAsia="Times New Roman" w:hAnsi="Arial" w:cs="Arial"/>
          <w:color w:val="000000"/>
        </w:rPr>
        <w:t>-</w:t>
      </w:r>
      <w:r w:rsidRPr="005E3F81">
        <w:rPr>
          <w:rFonts w:ascii="Arial" w:eastAsia="Times New Roman" w:hAnsi="Arial" w:cs="Arial"/>
          <w:color w:val="000000"/>
        </w:rPr>
        <w:t>513</w:t>
      </w:r>
      <w:r w:rsidR="00110BFB" w:rsidRPr="005E3F81">
        <w:rPr>
          <w:rFonts w:ascii="Arial" w:eastAsia="Times New Roman" w:hAnsi="Arial" w:cs="Arial"/>
          <w:color w:val="000000"/>
        </w:rPr>
        <w:t>-</w:t>
      </w:r>
      <w:r w:rsidRPr="005E3F81">
        <w:rPr>
          <w:rFonts w:ascii="Arial" w:eastAsia="Times New Roman" w:hAnsi="Arial" w:cs="Arial"/>
          <w:color w:val="000000"/>
        </w:rPr>
        <w:t>9835</w:t>
      </w:r>
    </w:p>
    <w:p w14:paraId="38A388AE" w14:textId="4E1D66EC" w:rsidR="00330776" w:rsidRPr="005E3F81" w:rsidRDefault="00035B33" w:rsidP="00330776">
      <w:pPr>
        <w:spacing w:after="0" w:line="240" w:lineRule="auto"/>
        <w:rPr>
          <w:rFonts w:ascii="Arial" w:eastAsia="Times New Roman" w:hAnsi="Arial" w:cs="Arial"/>
          <w:color w:val="000000"/>
        </w:rPr>
      </w:pPr>
      <w:hyperlink r:id="rId11" w:history="1">
        <w:r w:rsidR="000D50CA" w:rsidRPr="005E3F81">
          <w:rPr>
            <w:rStyle w:val="Hyperlink"/>
            <w:rFonts w:ascii="Arial" w:eastAsia="Times New Roman" w:hAnsi="Arial" w:cs="Arial"/>
          </w:rPr>
          <w:t>jcrowther@omegaproteininc.com</w:t>
        </w:r>
      </w:hyperlink>
    </w:p>
    <w:p w14:paraId="6A3490A5" w14:textId="57854CA7" w:rsidR="00330776" w:rsidRPr="005E3F81" w:rsidRDefault="00330776" w:rsidP="0033077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iCs/>
          <w:color w:val="000000"/>
        </w:rPr>
        <w:t xml:space="preserve">Second Term 2018 </w:t>
      </w:r>
      <w:r w:rsidR="000D50CA" w:rsidRPr="005E3F81">
        <w:rPr>
          <w:rFonts w:ascii="Arial" w:eastAsia="Times New Roman" w:hAnsi="Arial" w:cs="Arial"/>
          <w:b/>
          <w:bCs/>
          <w:i/>
          <w:iCs/>
          <w:color w:val="000000"/>
        </w:rPr>
        <w:t>–</w:t>
      </w:r>
      <w:r w:rsidRPr="005E3F81">
        <w:rPr>
          <w:rFonts w:ascii="Arial" w:eastAsia="Times New Roman" w:hAnsi="Arial" w:cs="Arial"/>
          <w:b/>
          <w:bCs/>
          <w:i/>
          <w:iCs/>
          <w:color w:val="000000"/>
        </w:rPr>
        <w:t xml:space="preserve"> 2021</w:t>
      </w:r>
    </w:p>
    <w:p w14:paraId="6A0B8959" w14:textId="77777777" w:rsidR="000D50CA" w:rsidRPr="005E3F81" w:rsidRDefault="000D50CA" w:rsidP="0033077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565193EC" w14:textId="6D4FEAFF" w:rsidR="0090769C" w:rsidRPr="000D50CA" w:rsidRDefault="0090769C" w:rsidP="009076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Rod Parker </w:t>
      </w:r>
    </w:p>
    <w:p w14:paraId="12A4B85A" w14:textId="77777777" w:rsidR="005C2909" w:rsidRPr="005E3F81" w:rsidRDefault="00433C32" w:rsidP="0090769C">
      <w:pPr>
        <w:spacing w:after="0" w:line="240" w:lineRule="auto"/>
        <w:rPr>
          <w:rFonts w:ascii="Arial" w:hAnsi="Arial" w:cs="Arial"/>
          <w:iCs/>
        </w:rPr>
      </w:pPr>
      <w:r w:rsidRPr="005E3F81">
        <w:rPr>
          <w:rFonts w:ascii="Arial" w:hAnsi="Arial" w:cs="Arial"/>
          <w:iCs/>
        </w:rPr>
        <w:t xml:space="preserve">Parker Farms </w:t>
      </w:r>
    </w:p>
    <w:p w14:paraId="54411296" w14:textId="77777777" w:rsidR="005C2909" w:rsidRPr="005E3F81" w:rsidRDefault="005C2909" w:rsidP="0090769C">
      <w:pPr>
        <w:spacing w:after="0" w:line="240" w:lineRule="auto"/>
        <w:rPr>
          <w:rFonts w:ascii="Arial" w:hAnsi="Arial" w:cs="Arial"/>
          <w:iCs/>
        </w:rPr>
      </w:pPr>
      <w:r w:rsidRPr="005E3F81">
        <w:rPr>
          <w:rFonts w:ascii="Arial" w:hAnsi="Arial" w:cs="Arial"/>
          <w:iCs/>
        </w:rPr>
        <w:t>1647 Kings Highway</w:t>
      </w:r>
    </w:p>
    <w:p w14:paraId="5F72DFAE" w14:textId="77777777" w:rsidR="0090769C" w:rsidRPr="005E3F81" w:rsidRDefault="00433C32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hAnsi="Arial" w:cs="Arial"/>
          <w:iCs/>
        </w:rPr>
        <w:t>Oak Grove, VA 22443</w:t>
      </w:r>
    </w:p>
    <w:p w14:paraId="54FBF239" w14:textId="748F1B0B" w:rsidR="00277CB6" w:rsidRPr="005E3F81" w:rsidRDefault="00035B33" w:rsidP="0090769C">
      <w:pPr>
        <w:spacing w:after="0" w:line="240" w:lineRule="auto"/>
        <w:rPr>
          <w:rFonts w:ascii="Arial" w:eastAsia="Times New Roman" w:hAnsi="Arial" w:cs="Arial"/>
          <w:iCs/>
        </w:rPr>
      </w:pPr>
      <w:hyperlink r:id="rId12" w:history="1">
        <w:r w:rsidR="000D50CA" w:rsidRPr="005E3F81">
          <w:rPr>
            <w:rStyle w:val="Hyperlink"/>
            <w:rFonts w:ascii="Arial" w:eastAsia="Times New Roman" w:hAnsi="Arial" w:cs="Arial"/>
            <w:iCs/>
          </w:rPr>
          <w:t>rodp@parkerfarms.net</w:t>
        </w:r>
      </w:hyperlink>
    </w:p>
    <w:p w14:paraId="608850A4" w14:textId="52EEABA3" w:rsidR="00433C32" w:rsidRPr="005E3F81" w:rsidRDefault="00433C32" w:rsidP="00433C32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o) 804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Pr="005E3F81">
        <w:rPr>
          <w:rFonts w:ascii="Arial" w:eastAsia="Times New Roman" w:hAnsi="Arial" w:cs="Arial"/>
          <w:iCs/>
          <w:color w:val="000000"/>
        </w:rPr>
        <w:t>224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Pr="005E3F81">
        <w:rPr>
          <w:rFonts w:ascii="Arial" w:eastAsia="Times New Roman" w:hAnsi="Arial" w:cs="Arial"/>
          <w:iCs/>
          <w:color w:val="000000"/>
        </w:rPr>
        <w:t>1990</w:t>
      </w:r>
      <w:r w:rsidR="009A396D" w:rsidRPr="005E3F81">
        <w:rPr>
          <w:rFonts w:ascii="Arial" w:eastAsia="Times New Roman" w:hAnsi="Arial" w:cs="Arial"/>
          <w:iCs/>
          <w:color w:val="000000"/>
        </w:rPr>
        <w:t xml:space="preserve">                                             </w:t>
      </w:r>
    </w:p>
    <w:p w14:paraId="688A9EE8" w14:textId="14375ADA" w:rsidR="00433C32" w:rsidRPr="005E3F81" w:rsidRDefault="00110BFB" w:rsidP="00433C32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 xml:space="preserve">(c) </w:t>
      </w:r>
      <w:r w:rsidR="00433C32" w:rsidRPr="005E3F81">
        <w:rPr>
          <w:rFonts w:ascii="Arial" w:eastAsia="Times New Roman" w:hAnsi="Arial" w:cs="Arial"/>
          <w:iCs/>
          <w:color w:val="000000"/>
        </w:rPr>
        <w:t>804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433C32" w:rsidRPr="005E3F81">
        <w:rPr>
          <w:rFonts w:ascii="Arial" w:eastAsia="Times New Roman" w:hAnsi="Arial" w:cs="Arial"/>
          <w:iCs/>
          <w:color w:val="000000"/>
        </w:rPr>
        <w:t>450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433C32" w:rsidRPr="005E3F81">
        <w:rPr>
          <w:rFonts w:ascii="Arial" w:eastAsia="Times New Roman" w:hAnsi="Arial" w:cs="Arial"/>
          <w:iCs/>
          <w:color w:val="000000"/>
        </w:rPr>
        <w:t>4570</w:t>
      </w:r>
    </w:p>
    <w:p w14:paraId="6C491480" w14:textId="33127536" w:rsidR="000D50CA" w:rsidRPr="005E3F81" w:rsidRDefault="009157C5" w:rsidP="0090769C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>Third Term 2019-2022</w:t>
      </w:r>
    </w:p>
    <w:p w14:paraId="27B70101" w14:textId="77777777" w:rsidR="005E3F81" w:rsidRDefault="005E3F81" w:rsidP="0090769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94326A" w14:textId="77777777" w:rsidR="005E3F81" w:rsidRDefault="005E3F81" w:rsidP="0090769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AC3685" w14:textId="77777777" w:rsidR="005E3F81" w:rsidRDefault="005E3F81" w:rsidP="0090769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270287" w14:textId="77777777" w:rsidR="005E3F81" w:rsidRDefault="005E3F81" w:rsidP="0090769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92CDFF" w14:textId="4BB47631" w:rsidR="00421CEE" w:rsidRPr="000D50CA" w:rsidRDefault="00421CEE" w:rsidP="0090769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/>
          <w:sz w:val="24"/>
          <w:szCs w:val="24"/>
        </w:rPr>
        <w:t>Karen Burke</w:t>
      </w:r>
    </w:p>
    <w:p w14:paraId="2DF5783E" w14:textId="77777777" w:rsidR="00421CEE" w:rsidRPr="005E3F81" w:rsidRDefault="00421CEE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Burkes Fine Jewelers</w:t>
      </w:r>
    </w:p>
    <w:p w14:paraId="3D12BCBD" w14:textId="28A6EBDF" w:rsidR="00421CEE" w:rsidRPr="005E3F81" w:rsidRDefault="00421CEE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P</w:t>
      </w:r>
      <w:r w:rsidR="000D7B16" w:rsidRPr="005E3F81">
        <w:rPr>
          <w:rFonts w:ascii="Arial" w:eastAsia="Times New Roman" w:hAnsi="Arial" w:cs="Arial"/>
          <w:iCs/>
          <w:color w:val="000000"/>
        </w:rPr>
        <w:t>.</w:t>
      </w:r>
      <w:r w:rsidRPr="005E3F81">
        <w:rPr>
          <w:rFonts w:ascii="Arial" w:eastAsia="Times New Roman" w:hAnsi="Arial" w:cs="Arial"/>
          <w:iCs/>
          <w:color w:val="000000"/>
        </w:rPr>
        <w:t>O</w:t>
      </w:r>
      <w:r w:rsidR="000D7B16" w:rsidRPr="005E3F81">
        <w:rPr>
          <w:rFonts w:ascii="Arial" w:eastAsia="Times New Roman" w:hAnsi="Arial" w:cs="Arial"/>
          <w:iCs/>
          <w:color w:val="000000"/>
        </w:rPr>
        <w:t>.</w:t>
      </w:r>
      <w:r w:rsidRPr="005E3F81">
        <w:rPr>
          <w:rFonts w:ascii="Arial" w:eastAsia="Times New Roman" w:hAnsi="Arial" w:cs="Arial"/>
          <w:iCs/>
          <w:color w:val="000000"/>
        </w:rPr>
        <w:t xml:space="preserve"> Box 182</w:t>
      </w:r>
    </w:p>
    <w:p w14:paraId="12DF6CD0" w14:textId="77777777" w:rsidR="00421CEE" w:rsidRPr="005E3F81" w:rsidRDefault="00421CEE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Kilmarnock VA 22482</w:t>
      </w:r>
    </w:p>
    <w:p w14:paraId="205E2C59" w14:textId="0A53DA46" w:rsidR="00421CEE" w:rsidRPr="005E3F81" w:rsidRDefault="00035B33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hyperlink r:id="rId13" w:history="1">
        <w:r w:rsidR="000D50CA" w:rsidRPr="005E3F81">
          <w:rPr>
            <w:rStyle w:val="Hyperlink"/>
            <w:rFonts w:ascii="Arial" w:eastAsia="Times New Roman" w:hAnsi="Arial" w:cs="Arial"/>
            <w:iCs/>
          </w:rPr>
          <w:t>karen@burkesjewelers.com</w:t>
        </w:r>
      </w:hyperlink>
    </w:p>
    <w:p w14:paraId="57D8226E" w14:textId="0D20309B" w:rsidR="00421CEE" w:rsidRPr="005E3F81" w:rsidRDefault="00421CEE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o) 804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Pr="005E3F81">
        <w:rPr>
          <w:rFonts w:ascii="Arial" w:eastAsia="Times New Roman" w:hAnsi="Arial" w:cs="Arial"/>
          <w:iCs/>
          <w:color w:val="000000"/>
        </w:rPr>
        <w:t>435</w:t>
      </w:r>
      <w:r w:rsidR="00110BFB" w:rsidRPr="005E3F81">
        <w:rPr>
          <w:rFonts w:ascii="Arial" w:eastAsia="Times New Roman" w:hAnsi="Arial" w:cs="Arial"/>
          <w:iCs/>
          <w:color w:val="000000"/>
        </w:rPr>
        <w:t>-</w:t>
      </w:r>
      <w:r w:rsidRPr="005E3F81">
        <w:rPr>
          <w:rFonts w:ascii="Arial" w:eastAsia="Times New Roman" w:hAnsi="Arial" w:cs="Arial"/>
          <w:iCs/>
          <w:color w:val="000000"/>
        </w:rPr>
        <w:t>1302</w:t>
      </w:r>
    </w:p>
    <w:p w14:paraId="19ADB679" w14:textId="313FB407" w:rsidR="00421CEE" w:rsidRPr="005E3F81" w:rsidRDefault="00110BFB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</w:t>
      </w:r>
      <w:r w:rsidR="00421CEE" w:rsidRPr="005E3F81">
        <w:rPr>
          <w:rFonts w:ascii="Arial" w:eastAsia="Times New Roman" w:hAnsi="Arial" w:cs="Arial"/>
          <w:iCs/>
          <w:color w:val="000000"/>
        </w:rPr>
        <w:t xml:space="preserve"> 804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421CEE" w:rsidRPr="005E3F81">
        <w:rPr>
          <w:rFonts w:ascii="Arial" w:eastAsia="Times New Roman" w:hAnsi="Arial" w:cs="Arial"/>
          <w:iCs/>
          <w:color w:val="000000"/>
        </w:rPr>
        <w:t>761</w:t>
      </w:r>
      <w:r w:rsidRPr="005E3F81">
        <w:rPr>
          <w:rFonts w:ascii="Arial" w:eastAsia="Times New Roman" w:hAnsi="Arial" w:cs="Arial"/>
          <w:iCs/>
          <w:color w:val="000000"/>
        </w:rPr>
        <w:t>-</w:t>
      </w:r>
      <w:r w:rsidR="00421CEE" w:rsidRPr="005E3F81">
        <w:rPr>
          <w:rFonts w:ascii="Arial" w:eastAsia="Times New Roman" w:hAnsi="Arial" w:cs="Arial"/>
          <w:iCs/>
          <w:color w:val="000000"/>
        </w:rPr>
        <w:t>5983</w:t>
      </w:r>
    </w:p>
    <w:p w14:paraId="3DD8DB85" w14:textId="0652A066" w:rsidR="009157C5" w:rsidRPr="005E3F81" w:rsidRDefault="009157C5" w:rsidP="0090769C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>Second Term 2019 - 2022</w:t>
      </w:r>
    </w:p>
    <w:p w14:paraId="40F6B217" w14:textId="77777777" w:rsidR="009157C5" w:rsidRPr="005E3F81" w:rsidRDefault="009157C5" w:rsidP="0090769C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1CFCCD7E" w14:textId="26B39ED5" w:rsidR="0090769C" w:rsidRDefault="0090769C" w:rsidP="009076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ave Cryer </w:t>
      </w:r>
    </w:p>
    <w:p w14:paraId="53E11C88" w14:textId="7AA8CE0A" w:rsidR="000D7B16" w:rsidRPr="005E3F81" w:rsidRDefault="000D7B16" w:rsidP="0090769C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 w:rsidRPr="005E3F81">
        <w:rPr>
          <w:rFonts w:ascii="Arial" w:eastAsia="Times New Roman" w:hAnsi="Arial" w:cs="Arial"/>
          <w:bCs/>
          <w:color w:val="000000" w:themeColor="text1"/>
        </w:rPr>
        <w:t>Hands Across Middlesex</w:t>
      </w:r>
    </w:p>
    <w:p w14:paraId="296424A8" w14:textId="77777777" w:rsidR="0090769C" w:rsidRPr="005E3F81" w:rsidRDefault="00E93B4C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31 Shell Court</w:t>
      </w:r>
    </w:p>
    <w:p w14:paraId="01DF0F43" w14:textId="77777777" w:rsidR="00E93B4C" w:rsidRPr="005E3F81" w:rsidRDefault="00E93B4C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Urbanna VA 23175</w:t>
      </w:r>
    </w:p>
    <w:p w14:paraId="655922BA" w14:textId="26643DF2" w:rsidR="0090769C" w:rsidRPr="005E3F81" w:rsidRDefault="00035B33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hyperlink r:id="rId14" w:history="1">
        <w:r w:rsidR="000D50CA" w:rsidRPr="005E3F81">
          <w:rPr>
            <w:rStyle w:val="Hyperlink"/>
            <w:rFonts w:ascii="Arial" w:eastAsia="Times New Roman" w:hAnsi="Arial" w:cs="Arial"/>
            <w:iCs/>
          </w:rPr>
          <w:t>davecryer@aol.com</w:t>
        </w:r>
      </w:hyperlink>
      <w:r w:rsidR="008632F5" w:rsidRPr="005E3F81">
        <w:rPr>
          <w:rFonts w:ascii="Arial" w:eastAsia="Times New Roman" w:hAnsi="Arial" w:cs="Arial"/>
          <w:iCs/>
          <w:color w:val="000000"/>
        </w:rPr>
        <w:t xml:space="preserve"> </w:t>
      </w:r>
    </w:p>
    <w:p w14:paraId="27962BEA" w14:textId="4152BC8B" w:rsidR="0090769C" w:rsidRPr="005E3F81" w:rsidRDefault="00110BFB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</w:t>
      </w:r>
      <w:r w:rsidR="00E93B4C" w:rsidRPr="005E3F81">
        <w:rPr>
          <w:rFonts w:ascii="Arial" w:eastAsia="Times New Roman" w:hAnsi="Arial" w:cs="Arial"/>
          <w:iCs/>
          <w:color w:val="000000"/>
        </w:rPr>
        <w:t xml:space="preserve"> 804-363-</w:t>
      </w:r>
      <w:r w:rsidR="0090769C" w:rsidRPr="005E3F81">
        <w:rPr>
          <w:rFonts w:ascii="Arial" w:eastAsia="Times New Roman" w:hAnsi="Arial" w:cs="Arial"/>
          <w:iCs/>
          <w:color w:val="000000"/>
        </w:rPr>
        <w:t>0280</w:t>
      </w:r>
    </w:p>
    <w:p w14:paraId="1EB909DD" w14:textId="78870911" w:rsidR="00A05D0A" w:rsidRPr="005E3F81" w:rsidRDefault="009157C5" w:rsidP="0090769C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>Second Term 2018 - 2021</w:t>
      </w:r>
    </w:p>
    <w:p w14:paraId="3BBC1364" w14:textId="77777777" w:rsidR="00A05D0A" w:rsidRPr="005E3F81" w:rsidRDefault="00A05D0A" w:rsidP="0090769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7F8B2E4" w14:textId="662D78A3" w:rsidR="0090769C" w:rsidRPr="000D50CA" w:rsidRDefault="00FC6F92" w:rsidP="009076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uzanne Novak</w:t>
      </w:r>
    </w:p>
    <w:p w14:paraId="15FB668F" w14:textId="3EC2B02A" w:rsidR="00FC6F92" w:rsidRPr="005E3F81" w:rsidRDefault="00FC6F92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 xml:space="preserve">ERUdyne, </w:t>
      </w:r>
      <w:r w:rsidR="00650F08" w:rsidRPr="005E3F81">
        <w:rPr>
          <w:rFonts w:ascii="Arial" w:eastAsia="Times New Roman" w:hAnsi="Arial" w:cs="Arial"/>
          <w:iCs/>
          <w:color w:val="000000"/>
        </w:rPr>
        <w:t>Inc.</w:t>
      </w:r>
    </w:p>
    <w:p w14:paraId="3AF39FFB" w14:textId="0AA404A8" w:rsidR="00433C32" w:rsidRPr="005E3F81" w:rsidRDefault="00FC6F92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459 Keith Ave.</w:t>
      </w:r>
      <w:r w:rsidRPr="005E3F81">
        <w:rPr>
          <w:rFonts w:ascii="Arial" w:eastAsia="Times New Roman" w:hAnsi="Arial" w:cs="Arial"/>
          <w:iCs/>
          <w:color w:val="000000"/>
        </w:rPr>
        <w:br/>
        <w:t>Kilmarnock, VA 22482</w:t>
      </w:r>
    </w:p>
    <w:p w14:paraId="515364EA" w14:textId="0D0109C7" w:rsidR="000D7B16" w:rsidRPr="005E3F81" w:rsidRDefault="00035B33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hyperlink r:id="rId15" w:history="1">
        <w:r w:rsidR="000D7B16" w:rsidRPr="005E3F81">
          <w:rPr>
            <w:rStyle w:val="Hyperlink"/>
            <w:rFonts w:ascii="Arial" w:eastAsia="Times New Roman" w:hAnsi="Arial" w:cs="Arial"/>
            <w:iCs/>
          </w:rPr>
          <w:t>Suzanne.novak@erudyne.com</w:t>
        </w:r>
      </w:hyperlink>
    </w:p>
    <w:p w14:paraId="1A2903A7" w14:textId="30139A65" w:rsidR="0090769C" w:rsidRPr="005E3F81" w:rsidRDefault="00FC6F92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</w:t>
      </w:r>
      <w:r w:rsidR="0090769C" w:rsidRPr="005E3F81">
        <w:rPr>
          <w:rFonts w:ascii="Arial" w:eastAsia="Times New Roman" w:hAnsi="Arial" w:cs="Arial"/>
          <w:iCs/>
          <w:color w:val="000000"/>
        </w:rPr>
        <w:t xml:space="preserve"> </w:t>
      </w:r>
      <w:r w:rsidRPr="005E3F81">
        <w:rPr>
          <w:rFonts w:ascii="Arial" w:eastAsia="Times New Roman" w:hAnsi="Arial" w:cs="Arial"/>
          <w:iCs/>
          <w:color w:val="000000"/>
        </w:rPr>
        <w:t>203-645-2209</w:t>
      </w:r>
    </w:p>
    <w:p w14:paraId="327DE8D2" w14:textId="1CDDAEE5" w:rsidR="0090769C" w:rsidRPr="005E3F81" w:rsidRDefault="006E4018" w:rsidP="0090769C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i/>
          <w:color w:val="000000"/>
        </w:rPr>
        <w:t>Second</w:t>
      </w:r>
      <w:r w:rsidR="00A05D0A" w:rsidRPr="005E3F81">
        <w:rPr>
          <w:rFonts w:ascii="Arial" w:eastAsia="Times New Roman" w:hAnsi="Arial" w:cs="Arial"/>
          <w:b/>
          <w:bCs/>
          <w:i/>
          <w:color w:val="000000"/>
        </w:rPr>
        <w:t xml:space="preserve"> Term 20</w:t>
      </w:r>
      <w:r>
        <w:rPr>
          <w:rFonts w:ascii="Arial" w:eastAsia="Times New Roman" w:hAnsi="Arial" w:cs="Arial"/>
          <w:b/>
          <w:bCs/>
          <w:i/>
          <w:color w:val="000000"/>
        </w:rPr>
        <w:t>20</w:t>
      </w:r>
      <w:r w:rsidR="009157C5" w:rsidRPr="005E3F81">
        <w:rPr>
          <w:rFonts w:ascii="Arial" w:eastAsia="Times New Roman" w:hAnsi="Arial" w:cs="Arial"/>
          <w:b/>
          <w:bCs/>
          <w:i/>
          <w:color w:val="000000"/>
        </w:rPr>
        <w:t>7 - 202</w:t>
      </w:r>
      <w:r>
        <w:rPr>
          <w:rFonts w:ascii="Arial" w:eastAsia="Times New Roman" w:hAnsi="Arial" w:cs="Arial"/>
          <w:b/>
          <w:bCs/>
          <w:i/>
          <w:color w:val="000000"/>
        </w:rPr>
        <w:t>3</w:t>
      </w:r>
    </w:p>
    <w:p w14:paraId="2359A140" w14:textId="77777777" w:rsidR="008632F5" w:rsidRPr="000D50CA" w:rsidRDefault="008632F5" w:rsidP="009076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B93965" w14:textId="38F53E75" w:rsidR="0090769C" w:rsidRDefault="0090769C" w:rsidP="009076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D50C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Jennifer English </w:t>
      </w:r>
    </w:p>
    <w:p w14:paraId="3369ECD7" w14:textId="55D885D7" w:rsidR="000D7B16" w:rsidRPr="005E3F81" w:rsidRDefault="000D7B16" w:rsidP="0090769C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 w:rsidRPr="005E3F81">
        <w:rPr>
          <w:rFonts w:ascii="Arial" w:eastAsia="Times New Roman" w:hAnsi="Arial" w:cs="Arial"/>
          <w:bCs/>
          <w:color w:val="000000" w:themeColor="text1"/>
        </w:rPr>
        <w:t>Bethany Baptist Church</w:t>
      </w:r>
    </w:p>
    <w:p w14:paraId="55DBC982" w14:textId="77777777" w:rsidR="00433C32" w:rsidRPr="005E3F81" w:rsidRDefault="00433C32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3981 Canal Road</w:t>
      </w:r>
    </w:p>
    <w:p w14:paraId="6BCE56B1" w14:textId="77777777" w:rsidR="00433C32" w:rsidRPr="005E3F81" w:rsidRDefault="00433C32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Farnham VA 22460</w:t>
      </w:r>
    </w:p>
    <w:p w14:paraId="65E0B5AA" w14:textId="56C6F91A" w:rsidR="00433C32" w:rsidRPr="005E3F81" w:rsidRDefault="00035B33" w:rsidP="00433C32">
      <w:pPr>
        <w:pStyle w:val="NoSpacing"/>
        <w:rPr>
          <w:rFonts w:ascii="Arial" w:hAnsi="Arial" w:cs="Arial"/>
          <w:iCs/>
        </w:rPr>
      </w:pPr>
      <w:hyperlink r:id="rId16" w:history="1">
        <w:r w:rsidR="000D7B16" w:rsidRPr="005E3F81">
          <w:rPr>
            <w:rStyle w:val="Hyperlink"/>
            <w:rFonts w:ascii="Arial" w:hAnsi="Arial" w:cs="Arial"/>
            <w:iCs/>
          </w:rPr>
          <w:t>tjenglish720@yahoo.com</w:t>
        </w:r>
      </w:hyperlink>
    </w:p>
    <w:p w14:paraId="78A63437" w14:textId="01C21402" w:rsidR="0090769C" w:rsidRPr="005E3F81" w:rsidRDefault="00110BFB" w:rsidP="0090769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</w:t>
      </w:r>
      <w:r w:rsidR="00433C32" w:rsidRPr="005E3F81">
        <w:rPr>
          <w:rFonts w:ascii="Arial" w:eastAsia="Times New Roman" w:hAnsi="Arial" w:cs="Arial"/>
          <w:iCs/>
          <w:color w:val="000000"/>
        </w:rPr>
        <w:t>804-761-7869</w:t>
      </w:r>
    </w:p>
    <w:p w14:paraId="3D715AB6" w14:textId="7ACF8103" w:rsidR="009157C5" w:rsidRPr="005E3F81" w:rsidRDefault="009157C5" w:rsidP="0090769C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>Third Term 2019 - 2022</w:t>
      </w:r>
    </w:p>
    <w:p w14:paraId="076A6029" w14:textId="77777777" w:rsidR="00741634" w:rsidRPr="000D50CA" w:rsidRDefault="00741634" w:rsidP="0090769C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36CBB12F" w14:textId="44D9E4DF" w:rsidR="00741634" w:rsidRPr="000D50CA" w:rsidRDefault="000D50CA" w:rsidP="00741634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0D50C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Stanley Langford</w:t>
      </w:r>
    </w:p>
    <w:p w14:paraId="15EA62A2" w14:textId="25617B2B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Connemara</w:t>
      </w:r>
    </w:p>
    <w:p w14:paraId="788672BF" w14:textId="5E93F629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P.O. Box 1651</w:t>
      </w:r>
    </w:p>
    <w:p w14:paraId="6D576FEA" w14:textId="1FB85F54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Tappahannock, VA 22560</w:t>
      </w:r>
    </w:p>
    <w:p w14:paraId="7F2DCB31" w14:textId="377611BB" w:rsidR="000D50CA" w:rsidRPr="005E3F81" w:rsidRDefault="00035B33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hyperlink r:id="rId17" w:history="1">
        <w:r w:rsidR="000D50CA" w:rsidRPr="005E3F81">
          <w:rPr>
            <w:rStyle w:val="Hyperlink"/>
            <w:rFonts w:ascii="Arial" w:eastAsia="Times New Roman" w:hAnsi="Arial" w:cs="Arial"/>
            <w:iCs/>
          </w:rPr>
          <w:t>stanley@connemaracorp.com</w:t>
        </w:r>
      </w:hyperlink>
    </w:p>
    <w:p w14:paraId="28BE4E8A" w14:textId="4ED603DB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 804-445-5341</w:t>
      </w:r>
    </w:p>
    <w:p w14:paraId="035ECC38" w14:textId="24A9D227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>First Term 2021 – 2023</w:t>
      </w:r>
    </w:p>
    <w:p w14:paraId="39C9FE3A" w14:textId="6627565B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</w:rPr>
      </w:pPr>
    </w:p>
    <w:p w14:paraId="620BDAF1" w14:textId="231A0F4F" w:rsidR="000D50CA" w:rsidRPr="000D50CA" w:rsidRDefault="000D50CA" w:rsidP="00741634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0D50CA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Brian Jenkins</w:t>
      </w:r>
    </w:p>
    <w:p w14:paraId="1F86C639" w14:textId="42848816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1219 Avis Trail</w:t>
      </w:r>
    </w:p>
    <w:p w14:paraId="05AE9E2F" w14:textId="438A0BC1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Lancaster, VA 22503</w:t>
      </w:r>
    </w:p>
    <w:p w14:paraId="21F1C448" w14:textId="3DD6B0D9" w:rsidR="000D50CA" w:rsidRPr="005E3F81" w:rsidRDefault="00035B33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hyperlink r:id="rId18" w:history="1">
        <w:r w:rsidR="000D50CA" w:rsidRPr="005E3F81">
          <w:rPr>
            <w:rStyle w:val="Hyperlink"/>
            <w:rFonts w:ascii="Arial" w:eastAsia="Times New Roman" w:hAnsi="Arial" w:cs="Arial"/>
            <w:iCs/>
          </w:rPr>
          <w:t>jenkins.boj@gmail.com</w:t>
        </w:r>
      </w:hyperlink>
      <w:r w:rsidR="000D50CA" w:rsidRPr="005E3F81">
        <w:rPr>
          <w:rFonts w:ascii="Arial" w:eastAsia="Times New Roman" w:hAnsi="Arial" w:cs="Arial"/>
          <w:iCs/>
          <w:color w:val="000000"/>
        </w:rPr>
        <w:tab/>
      </w:r>
    </w:p>
    <w:p w14:paraId="46FA135A" w14:textId="77777777" w:rsidR="000D50CA" w:rsidRPr="005E3F81" w:rsidRDefault="000D50CA" w:rsidP="00741634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5E3F81">
        <w:rPr>
          <w:rFonts w:ascii="Arial" w:eastAsia="Times New Roman" w:hAnsi="Arial" w:cs="Arial"/>
          <w:iCs/>
          <w:color w:val="000000"/>
        </w:rPr>
        <w:t>(c) 803-218-8350</w:t>
      </w:r>
    </w:p>
    <w:p w14:paraId="3F59245A" w14:textId="154585C7" w:rsidR="00741634" w:rsidRPr="000D50CA" w:rsidRDefault="000D50CA" w:rsidP="0090769C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5E3F81">
        <w:rPr>
          <w:rFonts w:ascii="Arial" w:eastAsia="Times New Roman" w:hAnsi="Arial" w:cs="Arial"/>
          <w:b/>
          <w:bCs/>
          <w:i/>
          <w:color w:val="000000"/>
        </w:rPr>
        <w:t xml:space="preserve">First Term 2021-2023 </w:t>
      </w:r>
    </w:p>
    <w:sectPr w:rsidR="00741634" w:rsidRPr="000D50CA" w:rsidSect="005E3F81">
      <w:headerReference w:type="default" r:id="rId19"/>
      <w:pgSz w:w="12240" w:h="15840"/>
      <w:pgMar w:top="720" w:right="720" w:bottom="576" w:left="1008" w:header="432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D718" w14:textId="77777777" w:rsidR="00035B33" w:rsidRDefault="00035B33" w:rsidP="00602017">
      <w:pPr>
        <w:spacing w:after="0" w:line="240" w:lineRule="auto"/>
      </w:pPr>
      <w:r>
        <w:separator/>
      </w:r>
    </w:p>
  </w:endnote>
  <w:endnote w:type="continuationSeparator" w:id="0">
    <w:p w14:paraId="21D845D1" w14:textId="77777777" w:rsidR="00035B33" w:rsidRDefault="00035B33" w:rsidP="0060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8C89" w14:textId="77777777" w:rsidR="00035B33" w:rsidRDefault="00035B33" w:rsidP="00602017">
      <w:pPr>
        <w:spacing w:after="0" w:line="240" w:lineRule="auto"/>
      </w:pPr>
      <w:r>
        <w:separator/>
      </w:r>
    </w:p>
  </w:footnote>
  <w:footnote w:type="continuationSeparator" w:id="0">
    <w:p w14:paraId="1898FDF3" w14:textId="77777777" w:rsidR="00035B33" w:rsidRDefault="00035B33" w:rsidP="0060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81C8" w14:textId="77777777" w:rsidR="00602017" w:rsidRDefault="00602017" w:rsidP="00602017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804BB27" wp14:editId="1E8C7D46">
          <wp:simplePos x="0" y="0"/>
          <wp:positionH relativeFrom="column">
            <wp:posOffset>1626870</wp:posOffset>
          </wp:positionH>
          <wp:positionV relativeFrom="paragraph">
            <wp:posOffset>-81280</wp:posOffset>
          </wp:positionV>
          <wp:extent cx="542925" cy="550466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Stalk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50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017">
      <w:rPr>
        <w:rFonts w:ascii="Times New Roman" w:hAnsi="Times New Roman" w:cs="Times New Roman"/>
        <w:b/>
        <w:bCs/>
        <w:sz w:val="28"/>
        <w:szCs w:val="28"/>
      </w:rPr>
      <w:t xml:space="preserve">Healthy Harvest Food Bank  </w:t>
    </w:r>
  </w:p>
  <w:p w14:paraId="1D83BD66" w14:textId="5403DD18" w:rsidR="00602017" w:rsidRPr="00602017" w:rsidRDefault="00602017" w:rsidP="00602017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02017">
      <w:rPr>
        <w:rFonts w:ascii="Times New Roman" w:hAnsi="Times New Roman" w:cs="Times New Roman"/>
        <w:b/>
        <w:bCs/>
        <w:sz w:val="28"/>
        <w:szCs w:val="28"/>
      </w:rPr>
      <w:t>FY2</w:t>
    </w:r>
    <w:r w:rsidR="00D56129">
      <w:rPr>
        <w:rFonts w:ascii="Times New Roman" w:hAnsi="Times New Roman" w:cs="Times New Roman"/>
        <w:b/>
        <w:bCs/>
        <w:sz w:val="28"/>
        <w:szCs w:val="28"/>
      </w:rPr>
      <w:t>1</w:t>
    </w:r>
    <w:r w:rsidRPr="00602017">
      <w:rPr>
        <w:rFonts w:ascii="Times New Roman" w:hAnsi="Times New Roman" w:cs="Times New Roman"/>
        <w:b/>
        <w:bCs/>
        <w:sz w:val="28"/>
        <w:szCs w:val="28"/>
      </w:rPr>
      <w:t xml:space="preserve"> Officers and Directors</w:t>
    </w:r>
  </w:p>
  <w:p w14:paraId="079DE30A" w14:textId="77777777" w:rsidR="00602017" w:rsidRDefault="006020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9C"/>
    <w:rsid w:val="00035B33"/>
    <w:rsid w:val="0004121A"/>
    <w:rsid w:val="000D50CA"/>
    <w:rsid w:val="000D7B16"/>
    <w:rsid w:val="00110BFB"/>
    <w:rsid w:val="0027121F"/>
    <w:rsid w:val="00277CB6"/>
    <w:rsid w:val="002962E6"/>
    <w:rsid w:val="00302E9F"/>
    <w:rsid w:val="00330776"/>
    <w:rsid w:val="003838D3"/>
    <w:rsid w:val="00386C94"/>
    <w:rsid w:val="003D519E"/>
    <w:rsid w:val="003F2556"/>
    <w:rsid w:val="0041750A"/>
    <w:rsid w:val="00421CEE"/>
    <w:rsid w:val="00433C32"/>
    <w:rsid w:val="00561EF6"/>
    <w:rsid w:val="005C2909"/>
    <w:rsid w:val="005E3F81"/>
    <w:rsid w:val="00602017"/>
    <w:rsid w:val="00650F08"/>
    <w:rsid w:val="00672BD7"/>
    <w:rsid w:val="006E4018"/>
    <w:rsid w:val="00741634"/>
    <w:rsid w:val="007560D7"/>
    <w:rsid w:val="00763C28"/>
    <w:rsid w:val="007B0608"/>
    <w:rsid w:val="00827DB7"/>
    <w:rsid w:val="008513CF"/>
    <w:rsid w:val="008632F5"/>
    <w:rsid w:val="008F6B5F"/>
    <w:rsid w:val="0090769C"/>
    <w:rsid w:val="009157C5"/>
    <w:rsid w:val="009369A9"/>
    <w:rsid w:val="009A396D"/>
    <w:rsid w:val="009F6DAF"/>
    <w:rsid w:val="00A05D0A"/>
    <w:rsid w:val="00A57E03"/>
    <w:rsid w:val="00AF3E09"/>
    <w:rsid w:val="00BE4CD5"/>
    <w:rsid w:val="00C0193D"/>
    <w:rsid w:val="00C3103C"/>
    <w:rsid w:val="00C47F73"/>
    <w:rsid w:val="00CC0647"/>
    <w:rsid w:val="00D56129"/>
    <w:rsid w:val="00DA3E41"/>
    <w:rsid w:val="00E5227D"/>
    <w:rsid w:val="00E612A0"/>
    <w:rsid w:val="00E93B4C"/>
    <w:rsid w:val="00FC2BAC"/>
    <w:rsid w:val="00F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3A164"/>
  <w15:docId w15:val="{4DED45E7-7F4B-48BC-A619-08192070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C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3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17"/>
  </w:style>
  <w:style w:type="paragraph" w:styleId="Footer">
    <w:name w:val="footer"/>
    <w:basedOn w:val="Normal"/>
    <w:link w:val="FooterChar"/>
    <w:uiPriority w:val="99"/>
    <w:unhideWhenUsed/>
    <w:rsid w:val="0060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17"/>
  </w:style>
  <w:style w:type="character" w:styleId="UnresolvedMention">
    <w:name w:val="Unresolved Mention"/>
    <w:basedOn w:val="DefaultParagraphFont"/>
    <w:uiPriority w:val="99"/>
    <w:semiHidden/>
    <w:unhideWhenUsed/>
    <w:rsid w:val="00763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sciacchitano@wellsfargoadvisors.com" TargetMode="External"/><Relationship Id="rId13" Type="http://schemas.openxmlformats.org/officeDocument/2006/relationships/hyperlink" Target="mailto:karen@burkesjewelers.com" TargetMode="External"/><Relationship Id="rId18" Type="http://schemas.openxmlformats.org/officeDocument/2006/relationships/hyperlink" Target="mailto:jenkins.boj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rk@hhfb.org" TargetMode="External"/><Relationship Id="rId12" Type="http://schemas.openxmlformats.org/officeDocument/2006/relationships/hyperlink" Target="mailto:rodp@parkerfarms.net" TargetMode="External"/><Relationship Id="rId17" Type="http://schemas.openxmlformats.org/officeDocument/2006/relationships/hyperlink" Target="mailto:stanley@connemaracorp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jenglish720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crowther@omegaproteininc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uzanne.novak@erudyne.com" TargetMode="External"/><Relationship Id="rId10" Type="http://schemas.openxmlformats.org/officeDocument/2006/relationships/hyperlink" Target="mailto:joe@parkerfarms.ne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giese@dccocpa.com" TargetMode="External"/><Relationship Id="rId14" Type="http://schemas.openxmlformats.org/officeDocument/2006/relationships/hyperlink" Target="mailto:davecryer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E5D2-FE52-43A5-A875-802D052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udley</dc:creator>
  <cp:lastModifiedBy>Cindy Balderson</cp:lastModifiedBy>
  <cp:revision>3</cp:revision>
  <cp:lastPrinted>2020-07-22T14:25:00Z</cp:lastPrinted>
  <dcterms:created xsi:type="dcterms:W3CDTF">2020-07-22T14:24:00Z</dcterms:created>
  <dcterms:modified xsi:type="dcterms:W3CDTF">2020-07-22T14:25:00Z</dcterms:modified>
</cp:coreProperties>
</file>